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topLinePunct/>
        <w:ind w:left="-57" w:leftChars="-47" w:hanging="42" w:hangingChars="14"/>
        <w:textAlignment w:val="top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</w:t>
      </w:r>
    </w:p>
    <w:p>
      <w:pPr>
        <w:kinsoku w:val="0"/>
        <w:topLinePunct/>
        <w:ind w:left="-37" w:leftChars="-47" w:hanging="62" w:hangingChars="14"/>
        <w:jc w:val="center"/>
        <w:textAlignment w:val="top"/>
        <w:rPr>
          <w:rStyle w:val="7"/>
          <w:rFonts w:hint="eastAsia" w:eastAsia="宋体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</w:rPr>
      </w:pPr>
      <w:r>
        <w:rPr>
          <w:rStyle w:val="7"/>
          <w:rFonts w:hint="eastAsia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  <w:lang w:val="en-US" w:eastAsia="zh-CN"/>
        </w:rPr>
        <w:t>阳朔县</w:t>
      </w:r>
      <w:r>
        <w:rPr>
          <w:rStyle w:val="7"/>
          <w:rFonts w:hint="eastAsia" w:eastAsia="宋体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  <w:lang w:val="en-US" w:eastAsia="zh-CN"/>
        </w:rPr>
        <w:t>阳宏投资发展</w:t>
      </w:r>
      <w:r>
        <w:rPr>
          <w:rStyle w:val="7"/>
          <w:rFonts w:hint="eastAsia" w:eastAsia="宋体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</w:rPr>
        <w:t>有限公司</w:t>
      </w:r>
    </w:p>
    <w:p>
      <w:pPr>
        <w:kinsoku w:val="0"/>
        <w:topLinePunct/>
        <w:ind w:left="-37" w:leftChars="-47" w:hanging="62" w:hangingChars="14"/>
        <w:jc w:val="center"/>
        <w:textAlignment w:val="top"/>
        <w:rPr>
          <w:b/>
          <w:bCs w:val="0"/>
          <w:spacing w:val="60"/>
          <w:sz w:val="44"/>
          <w:szCs w:val="44"/>
        </w:rPr>
      </w:pPr>
      <w:r>
        <w:rPr>
          <w:rStyle w:val="7"/>
          <w:rFonts w:hint="eastAsia" w:eastAsia="宋体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</w:rPr>
        <w:t>招聘</w:t>
      </w:r>
      <w:r>
        <w:rPr>
          <w:rStyle w:val="7"/>
          <w:rFonts w:hint="eastAsia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  <w:t>报名</w:t>
      </w:r>
      <w:bookmarkStart w:id="5" w:name="_GoBack"/>
      <w:bookmarkEnd w:id="5"/>
      <w:r>
        <w:rPr>
          <w:rStyle w:val="7"/>
          <w:rFonts w:hint="eastAsia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  <w:t>登记</w:t>
      </w:r>
      <w:r>
        <w:rPr>
          <w:rStyle w:val="7"/>
          <w:rFonts w:hint="eastAsia" w:eastAsia="宋体" w:asciiTheme="minorEastAsia" w:hAnsiTheme="minorEastAsia" w:cstheme="minorEastAsia"/>
          <w:b/>
          <w:bCs w:val="0"/>
          <w:i w:val="0"/>
          <w:caps w:val="0"/>
          <w:color w:val="auto"/>
          <w:spacing w:val="0"/>
          <w:sz w:val="44"/>
          <w:szCs w:val="44"/>
          <w:shd w:val="clear" w:fill="FFFFFF"/>
        </w:rPr>
        <w:t>表</w:t>
      </w:r>
    </w:p>
    <w:tbl>
      <w:tblPr>
        <w:tblStyle w:val="9"/>
        <w:tblW w:w="9145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60"/>
        <w:gridCol w:w="1356"/>
        <w:gridCol w:w="1026"/>
        <w:gridCol w:w="392"/>
        <w:gridCol w:w="793"/>
        <w:gridCol w:w="1409"/>
        <w:gridCol w:w="1418"/>
        <w:gridCol w:w="42"/>
        <w:gridCol w:w="158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356" w:type="dxa"/>
            <w:vAlign w:val="center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bookmarkStart w:id="0" w:name="A0104_2"/>
            <w:bookmarkEnd w:id="0"/>
          </w:p>
        </w:tc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bookmarkStart w:id="1" w:name="A0107_3"/>
            <w:bookmarkEnd w:id="1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589" w:type="dxa"/>
            <w:vMerge w:val="restart"/>
            <w:tcMar>
              <w:left w:w="0" w:type="dxa"/>
              <w:right w:w="0" w:type="dxa"/>
            </w:tcMar>
          </w:tcPr>
          <w:p>
            <w:pPr>
              <w:jc w:val="both"/>
              <w:rPr>
                <w:sz w:val="28"/>
                <w:szCs w:val="28"/>
              </w:rPr>
            </w:pPr>
            <w:bookmarkStart w:id="2" w:name="P0192A_12"/>
            <w:bookmarkEnd w:id="2"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期两寸免冠相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贯</w:t>
            </w:r>
          </w:p>
        </w:tc>
        <w:tc>
          <w:tcPr>
            <w:tcW w:w="118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eastAsia="宋体"/>
                <w:spacing w:val="3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状 况</w:t>
            </w:r>
          </w:p>
        </w:tc>
        <w:tc>
          <w:tcPr>
            <w:tcW w:w="146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  <w:jc w:val="center"/>
        </w:trPr>
        <w:tc>
          <w:tcPr>
            <w:tcW w:w="112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作时间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政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治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面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貌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bookmarkStart w:id="3" w:name="A0134_8"/>
            <w:bookmarkEnd w:id="3"/>
          </w:p>
        </w:tc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时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exact"/>
          <w:jc w:val="center"/>
        </w:trPr>
        <w:tc>
          <w:tcPr>
            <w:tcW w:w="112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技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术职务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姻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状 </w:t>
            </w:r>
            <w:r>
              <w:rPr>
                <w:rFonts w:hint="eastAsia"/>
                <w:sz w:val="28"/>
                <w:szCs w:val="28"/>
                <w:lang w:eastAsia="zh-CN"/>
              </w:rPr>
              <w:t>况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格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  <w:jc w:val="center"/>
        </w:trPr>
        <w:tc>
          <w:tcPr>
            <w:tcW w:w="112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号  码</w:t>
            </w:r>
          </w:p>
        </w:tc>
        <w:tc>
          <w:tcPr>
            <w:tcW w:w="3567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3049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  <w:jc w:val="center"/>
        </w:trPr>
        <w:tc>
          <w:tcPr>
            <w:tcW w:w="112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学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学 位                    </w:t>
            </w:r>
          </w:p>
        </w:tc>
        <w:tc>
          <w:tcPr>
            <w:tcW w:w="1356" w:type="dxa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教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育</w:t>
            </w:r>
          </w:p>
        </w:tc>
        <w:tc>
          <w:tcPr>
            <w:tcW w:w="2211" w:type="dxa"/>
            <w:gridSpan w:val="3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及专业</w:t>
            </w:r>
          </w:p>
        </w:tc>
        <w:tc>
          <w:tcPr>
            <w:tcW w:w="3049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  <w:jc w:val="center"/>
        </w:trPr>
        <w:tc>
          <w:tcPr>
            <w:tcW w:w="1120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56" w:type="dxa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教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育</w:t>
            </w:r>
          </w:p>
        </w:tc>
        <w:tc>
          <w:tcPr>
            <w:tcW w:w="2211" w:type="dxa"/>
            <w:gridSpan w:val="3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及专业</w:t>
            </w:r>
          </w:p>
        </w:tc>
        <w:tc>
          <w:tcPr>
            <w:tcW w:w="3049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bookmarkStart w:id="4" w:name="A0215_17"/>
            <w:bookmarkEnd w:id="4"/>
            <w:r>
              <w:rPr>
                <w:rFonts w:hint="eastAsia"/>
                <w:sz w:val="28"/>
                <w:szCs w:val="28"/>
              </w:rPr>
              <w:t>现工作单位及职务</w:t>
            </w:r>
          </w:p>
        </w:tc>
        <w:tc>
          <w:tcPr>
            <w:tcW w:w="3620" w:type="dxa"/>
            <w:gridSpan w:val="4"/>
            <w:tcMar>
              <w:left w:w="108" w:type="dxa"/>
              <w:right w:w="108" w:type="dxa"/>
            </w:tcMar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现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63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紧急联系人及电话</w:t>
            </w:r>
          </w:p>
        </w:tc>
        <w:tc>
          <w:tcPr>
            <w:tcW w:w="3620" w:type="dxa"/>
            <w:gridSpan w:val="4"/>
            <w:tcMar>
              <w:left w:w="108" w:type="dxa"/>
              <w:right w:w="108" w:type="dxa"/>
            </w:tcMar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报聘岗位</w:t>
            </w:r>
          </w:p>
        </w:tc>
        <w:tc>
          <w:tcPr>
            <w:tcW w:w="163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6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60"/>
                <w:sz w:val="28"/>
                <w:szCs w:val="28"/>
              </w:rPr>
            </w:pPr>
            <w:r>
              <w:rPr>
                <w:rFonts w:hint="eastAsia"/>
                <w:spacing w:val="60"/>
                <w:sz w:val="28"/>
                <w:szCs w:val="28"/>
              </w:rPr>
              <w:t>学习及工作简历</w:t>
            </w: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 w:val="0"/>
              <w:snapToGrid w:val="0"/>
              <w:spacing w:line="240" w:lineRule="auto"/>
              <w:ind w:left="2160" w:hanging="216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  <w:t>起止时间</w:t>
            </w:r>
          </w:p>
        </w:tc>
        <w:tc>
          <w:tcPr>
            <w:tcW w:w="525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 w:val="0"/>
              <w:snapToGrid w:val="0"/>
              <w:spacing w:line="240" w:lineRule="auto"/>
              <w:ind w:left="2160" w:hanging="216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及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hint="eastAsia" w:asci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hint="eastAsia" w:asci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251" w:type="dxa"/>
            <w:gridSpan w:val="5"/>
            <w:vAlign w:val="center"/>
          </w:tcPr>
          <w:p>
            <w:pPr>
              <w:wordWrap w:val="0"/>
              <w:topLinePunct/>
              <w:adjustRightInd w:val="0"/>
              <w:snapToGrid w:val="0"/>
              <w:spacing w:line="240" w:lineRule="exact"/>
              <w:ind w:left="2160" w:hanging="2160"/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>
      <w:pPr>
        <w:tabs>
          <w:tab w:val="left" w:pos="1515"/>
        </w:tabs>
        <w:spacing w:line="200" w:lineRule="exact"/>
        <w:rPr>
          <w:sz w:val="28"/>
          <w:szCs w:val="28"/>
        </w:rPr>
      </w:pPr>
    </w:p>
    <w:p>
      <w:pPr>
        <w:tabs>
          <w:tab w:val="left" w:pos="1515"/>
        </w:tabs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9"/>
        <w:tblW w:w="9179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1094"/>
        <w:gridCol w:w="1057"/>
        <w:gridCol w:w="821"/>
        <w:gridCol w:w="1125"/>
        <w:gridCol w:w="889"/>
        <w:gridCol w:w="322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8" w:hRule="exact"/>
          <w:jc w:val="center"/>
        </w:trPr>
        <w:tc>
          <w:tcPr>
            <w:tcW w:w="973" w:type="dxa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spacing w:line="17" w:lineRule="atLeast"/>
              <w:ind w:left="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个人特长及自我评价</w:t>
            </w:r>
          </w:p>
        </w:tc>
        <w:tc>
          <w:tcPr>
            <w:tcW w:w="8206" w:type="dxa"/>
            <w:gridSpan w:val="6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exact"/>
          <w:jc w:val="center"/>
        </w:trPr>
        <w:tc>
          <w:tcPr>
            <w:tcW w:w="973" w:type="dxa"/>
            <w:vMerge w:val="restart"/>
            <w:textDirection w:val="tbRlV"/>
            <w:vAlign w:val="center"/>
          </w:tcPr>
          <w:p>
            <w:pPr>
              <w:spacing w:line="30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主要成员</w:t>
            </w:r>
          </w:p>
        </w:tc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谓</w:t>
            </w:r>
          </w:p>
        </w:tc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821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125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exact"/>
          <w:jc w:val="center"/>
        </w:trPr>
        <w:tc>
          <w:tcPr>
            <w:tcW w:w="973" w:type="dxa"/>
            <w:vMerge w:val="continue"/>
            <w:textDirection w:val="tbRlV"/>
            <w:vAlign w:val="center"/>
          </w:tcPr>
          <w:p>
            <w:pPr>
              <w:spacing w:line="30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exact"/>
          <w:jc w:val="center"/>
        </w:trPr>
        <w:tc>
          <w:tcPr>
            <w:tcW w:w="973" w:type="dxa"/>
            <w:vMerge w:val="continue"/>
            <w:textDirection w:val="tbRlV"/>
            <w:vAlign w:val="center"/>
          </w:tcPr>
          <w:p>
            <w:pPr>
              <w:spacing w:line="300" w:lineRule="atLeast"/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exact"/>
          <w:jc w:val="center"/>
        </w:trPr>
        <w:tc>
          <w:tcPr>
            <w:tcW w:w="973" w:type="dxa"/>
            <w:vMerge w:val="continue"/>
            <w:textDirection w:val="tbRlV"/>
            <w:vAlign w:val="center"/>
          </w:tcPr>
          <w:p>
            <w:pPr>
              <w:spacing w:line="30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3" w:type="dxa"/>
            <w:vMerge w:val="continue"/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3" w:type="dxa"/>
            <w:vMerge w:val="continue"/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3" w:type="dxa"/>
            <w:vMerge w:val="continue"/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6" w:hRule="atLeast"/>
          <w:jc w:val="center"/>
        </w:trPr>
        <w:tc>
          <w:tcPr>
            <w:tcW w:w="973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诺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</w:t>
            </w:r>
          </w:p>
        </w:tc>
        <w:tc>
          <w:tcPr>
            <w:tcW w:w="4097" w:type="dxa"/>
            <w:gridSpan w:val="4"/>
            <w:vAlign w:val="center"/>
          </w:tcPr>
          <w:p>
            <w:pPr>
              <w:tabs>
                <w:tab w:val="left" w:pos="2340"/>
              </w:tabs>
              <w:spacing w:line="300" w:lineRule="exact"/>
              <w:ind w:right="431" w:firstLine="560" w:firstLineChars="200"/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2340"/>
              </w:tabs>
              <w:spacing w:line="300" w:lineRule="exact"/>
              <w:ind w:right="431"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填写信息，保证都真实可靠。如有不实之处，后果自负。</w:t>
            </w:r>
          </w:p>
          <w:p>
            <w:pPr>
              <w:tabs>
                <w:tab w:val="left" w:pos="2340"/>
              </w:tabs>
              <w:spacing w:line="300" w:lineRule="exact"/>
              <w:ind w:right="431" w:firstLine="560" w:firstLineChars="200"/>
              <w:rPr>
                <w:sz w:val="28"/>
                <w:szCs w:val="28"/>
              </w:rPr>
            </w:pPr>
          </w:p>
          <w:p>
            <w:pPr>
              <w:tabs>
                <w:tab w:val="left" w:pos="2340"/>
              </w:tabs>
              <w:spacing w:line="300" w:lineRule="exact"/>
              <w:ind w:right="431"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诺人（签名）：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2340"/>
              </w:tabs>
              <w:spacing w:line="300" w:lineRule="exact"/>
              <w:ind w:right="431" w:firstLine="560" w:firstLineChars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spacing w:val="-2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89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聘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导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220" w:type="dxa"/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hint="eastAsia"/>
                <w:sz w:val="28"/>
                <w:szCs w:val="28"/>
              </w:rPr>
            </w:pPr>
          </w:p>
          <w:p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人（签名）：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spacing w:val="-2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exact"/>
          <w:jc w:val="center"/>
        </w:trPr>
        <w:tc>
          <w:tcPr>
            <w:tcW w:w="9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 注</w:t>
            </w:r>
          </w:p>
        </w:tc>
        <w:tc>
          <w:tcPr>
            <w:tcW w:w="8206" w:type="dxa"/>
            <w:gridSpan w:val="6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46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填表说明：</w:t>
      </w:r>
    </w:p>
    <w:p>
      <w:pPr>
        <w:numPr>
          <w:ilvl w:val="0"/>
          <w:numId w:val="1"/>
        </w:numPr>
        <w:spacing w:line="46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“政治面貌”栏：对应填写共青团员、中共党员、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其他党派填写党派名称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无党派人士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填写群众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。</w:t>
      </w:r>
    </w:p>
    <w:p>
      <w:pPr>
        <w:numPr>
          <w:ilvl w:val="0"/>
          <w:numId w:val="1"/>
        </w:numPr>
        <w:spacing w:line="46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“入党时间”栏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党派人士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填写入党时间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。</w:t>
      </w:r>
    </w:p>
    <w:p>
      <w:pPr>
        <w:numPr>
          <w:ilvl w:val="0"/>
          <w:numId w:val="1"/>
        </w:numPr>
        <w:spacing w:line="46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此表一式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三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份，一律用A4纸双面打印。</w:t>
      </w:r>
    </w:p>
    <w:sectPr>
      <w:footerReference r:id="rId3" w:type="default"/>
      <w:pgSz w:w="11906" w:h="16838"/>
      <w:pgMar w:top="1082" w:right="1304" w:bottom="1304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F9DD"/>
    <w:multiLevelType w:val="singleLevel"/>
    <w:tmpl w:val="5D7EF9D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6E"/>
    <w:rsid w:val="0003203E"/>
    <w:rsid w:val="00035069"/>
    <w:rsid w:val="00067C5E"/>
    <w:rsid w:val="000709A5"/>
    <w:rsid w:val="000770D9"/>
    <w:rsid w:val="000852CF"/>
    <w:rsid w:val="0009192A"/>
    <w:rsid w:val="000C7156"/>
    <w:rsid w:val="00110A8D"/>
    <w:rsid w:val="001325AD"/>
    <w:rsid w:val="00134281"/>
    <w:rsid w:val="00145F25"/>
    <w:rsid w:val="0015208B"/>
    <w:rsid w:val="00164DC8"/>
    <w:rsid w:val="001D4CB7"/>
    <w:rsid w:val="001F5B66"/>
    <w:rsid w:val="00212699"/>
    <w:rsid w:val="00242750"/>
    <w:rsid w:val="002A5291"/>
    <w:rsid w:val="002F5183"/>
    <w:rsid w:val="003104D9"/>
    <w:rsid w:val="00314939"/>
    <w:rsid w:val="00322D1B"/>
    <w:rsid w:val="003528A2"/>
    <w:rsid w:val="003675F4"/>
    <w:rsid w:val="00381609"/>
    <w:rsid w:val="00383D83"/>
    <w:rsid w:val="00390EAC"/>
    <w:rsid w:val="003C474E"/>
    <w:rsid w:val="003E1C6F"/>
    <w:rsid w:val="003E4566"/>
    <w:rsid w:val="003F7264"/>
    <w:rsid w:val="003F770F"/>
    <w:rsid w:val="00403761"/>
    <w:rsid w:val="004059CB"/>
    <w:rsid w:val="0043749B"/>
    <w:rsid w:val="00451967"/>
    <w:rsid w:val="00466AC0"/>
    <w:rsid w:val="00473477"/>
    <w:rsid w:val="004761F6"/>
    <w:rsid w:val="0048236E"/>
    <w:rsid w:val="004B74EF"/>
    <w:rsid w:val="004C00E2"/>
    <w:rsid w:val="004C1086"/>
    <w:rsid w:val="004C7F19"/>
    <w:rsid w:val="004E1511"/>
    <w:rsid w:val="004E6931"/>
    <w:rsid w:val="004F2AD1"/>
    <w:rsid w:val="005064E0"/>
    <w:rsid w:val="00513849"/>
    <w:rsid w:val="005400A8"/>
    <w:rsid w:val="005458E5"/>
    <w:rsid w:val="00551539"/>
    <w:rsid w:val="00564AE4"/>
    <w:rsid w:val="00566849"/>
    <w:rsid w:val="00571034"/>
    <w:rsid w:val="00583092"/>
    <w:rsid w:val="0058787E"/>
    <w:rsid w:val="005B1395"/>
    <w:rsid w:val="005B43EF"/>
    <w:rsid w:val="005C4CFD"/>
    <w:rsid w:val="005D44E0"/>
    <w:rsid w:val="005F7F7B"/>
    <w:rsid w:val="00621E5D"/>
    <w:rsid w:val="00635439"/>
    <w:rsid w:val="006400A2"/>
    <w:rsid w:val="006605C7"/>
    <w:rsid w:val="00682ACF"/>
    <w:rsid w:val="00687691"/>
    <w:rsid w:val="00691659"/>
    <w:rsid w:val="006C19EE"/>
    <w:rsid w:val="006D1511"/>
    <w:rsid w:val="006E2508"/>
    <w:rsid w:val="00724ADF"/>
    <w:rsid w:val="00741B53"/>
    <w:rsid w:val="00791C1E"/>
    <w:rsid w:val="00797C8C"/>
    <w:rsid w:val="007A259F"/>
    <w:rsid w:val="007A2C1A"/>
    <w:rsid w:val="007D12D8"/>
    <w:rsid w:val="007D476E"/>
    <w:rsid w:val="007D4D6D"/>
    <w:rsid w:val="007F230D"/>
    <w:rsid w:val="007F30EA"/>
    <w:rsid w:val="00825CCB"/>
    <w:rsid w:val="00831AAB"/>
    <w:rsid w:val="00866D57"/>
    <w:rsid w:val="00866EF2"/>
    <w:rsid w:val="00877EAA"/>
    <w:rsid w:val="00885616"/>
    <w:rsid w:val="008A2AB7"/>
    <w:rsid w:val="008A2C9B"/>
    <w:rsid w:val="008A7551"/>
    <w:rsid w:val="008D4742"/>
    <w:rsid w:val="009331CC"/>
    <w:rsid w:val="00951337"/>
    <w:rsid w:val="009632AF"/>
    <w:rsid w:val="00964331"/>
    <w:rsid w:val="00974A18"/>
    <w:rsid w:val="009A1EF1"/>
    <w:rsid w:val="009A7B89"/>
    <w:rsid w:val="009D44B3"/>
    <w:rsid w:val="009F50F0"/>
    <w:rsid w:val="00A07092"/>
    <w:rsid w:val="00A235CD"/>
    <w:rsid w:val="00A2675C"/>
    <w:rsid w:val="00A375BE"/>
    <w:rsid w:val="00A5044F"/>
    <w:rsid w:val="00A60D56"/>
    <w:rsid w:val="00A74230"/>
    <w:rsid w:val="00A9198A"/>
    <w:rsid w:val="00AC6C87"/>
    <w:rsid w:val="00AD6DE3"/>
    <w:rsid w:val="00AF28AC"/>
    <w:rsid w:val="00B20352"/>
    <w:rsid w:val="00B346F7"/>
    <w:rsid w:val="00BA5B6A"/>
    <w:rsid w:val="00BB6F3C"/>
    <w:rsid w:val="00BC3B82"/>
    <w:rsid w:val="00BE254B"/>
    <w:rsid w:val="00BE3266"/>
    <w:rsid w:val="00C20139"/>
    <w:rsid w:val="00C25D6A"/>
    <w:rsid w:val="00C4677C"/>
    <w:rsid w:val="00C73235"/>
    <w:rsid w:val="00C7605D"/>
    <w:rsid w:val="00C879D2"/>
    <w:rsid w:val="00C92504"/>
    <w:rsid w:val="00CB28FD"/>
    <w:rsid w:val="00CE439B"/>
    <w:rsid w:val="00CF5D80"/>
    <w:rsid w:val="00D172ED"/>
    <w:rsid w:val="00D254B7"/>
    <w:rsid w:val="00D40442"/>
    <w:rsid w:val="00D63986"/>
    <w:rsid w:val="00DA6C11"/>
    <w:rsid w:val="00DB656B"/>
    <w:rsid w:val="00DC21DD"/>
    <w:rsid w:val="00DC4B46"/>
    <w:rsid w:val="00DC5BA9"/>
    <w:rsid w:val="00DD3B68"/>
    <w:rsid w:val="00DF56F2"/>
    <w:rsid w:val="00DF7110"/>
    <w:rsid w:val="00E000D1"/>
    <w:rsid w:val="00E169E7"/>
    <w:rsid w:val="00E26077"/>
    <w:rsid w:val="00E33994"/>
    <w:rsid w:val="00E44D01"/>
    <w:rsid w:val="00EE16A5"/>
    <w:rsid w:val="00EF0071"/>
    <w:rsid w:val="00F01237"/>
    <w:rsid w:val="00F441E3"/>
    <w:rsid w:val="00F74963"/>
    <w:rsid w:val="00F753DF"/>
    <w:rsid w:val="00F95812"/>
    <w:rsid w:val="00F97BA7"/>
    <w:rsid w:val="00FB19F5"/>
    <w:rsid w:val="00FC345E"/>
    <w:rsid w:val="00FD2AA6"/>
    <w:rsid w:val="00FD43E1"/>
    <w:rsid w:val="00FD65CA"/>
    <w:rsid w:val="00FE7959"/>
    <w:rsid w:val="00FE7E3A"/>
    <w:rsid w:val="010159AC"/>
    <w:rsid w:val="018205CC"/>
    <w:rsid w:val="035D5A29"/>
    <w:rsid w:val="03EC2B23"/>
    <w:rsid w:val="05037D34"/>
    <w:rsid w:val="05D2624E"/>
    <w:rsid w:val="05E41D68"/>
    <w:rsid w:val="061C213D"/>
    <w:rsid w:val="0669292F"/>
    <w:rsid w:val="06703F41"/>
    <w:rsid w:val="06910BEE"/>
    <w:rsid w:val="06C22523"/>
    <w:rsid w:val="078D6BF7"/>
    <w:rsid w:val="08DE0E0F"/>
    <w:rsid w:val="099D197B"/>
    <w:rsid w:val="0AC752FE"/>
    <w:rsid w:val="0AEE3DD3"/>
    <w:rsid w:val="0AF4775B"/>
    <w:rsid w:val="0B6972E5"/>
    <w:rsid w:val="0BFB122C"/>
    <w:rsid w:val="0C394784"/>
    <w:rsid w:val="0C5162D0"/>
    <w:rsid w:val="0D4F7863"/>
    <w:rsid w:val="0DA23CC1"/>
    <w:rsid w:val="0DDE474E"/>
    <w:rsid w:val="0DFE2EC6"/>
    <w:rsid w:val="0E5E7727"/>
    <w:rsid w:val="0EE21EA6"/>
    <w:rsid w:val="0F547C3C"/>
    <w:rsid w:val="0F935B30"/>
    <w:rsid w:val="101D77FA"/>
    <w:rsid w:val="109C2667"/>
    <w:rsid w:val="12FA108E"/>
    <w:rsid w:val="130E63CA"/>
    <w:rsid w:val="138672AD"/>
    <w:rsid w:val="13FA7E97"/>
    <w:rsid w:val="144E1AA8"/>
    <w:rsid w:val="145D6BD0"/>
    <w:rsid w:val="14EA48E9"/>
    <w:rsid w:val="154805B5"/>
    <w:rsid w:val="15544D73"/>
    <w:rsid w:val="1578247C"/>
    <w:rsid w:val="15D25CFC"/>
    <w:rsid w:val="164E4E29"/>
    <w:rsid w:val="16734B16"/>
    <w:rsid w:val="183E0CD0"/>
    <w:rsid w:val="18C4090F"/>
    <w:rsid w:val="193875DE"/>
    <w:rsid w:val="19543CEE"/>
    <w:rsid w:val="197F70B3"/>
    <w:rsid w:val="19974263"/>
    <w:rsid w:val="19B67B5F"/>
    <w:rsid w:val="19F540B5"/>
    <w:rsid w:val="1A423D33"/>
    <w:rsid w:val="1A9B52C3"/>
    <w:rsid w:val="1B273CF9"/>
    <w:rsid w:val="1B5A57C8"/>
    <w:rsid w:val="1C515E35"/>
    <w:rsid w:val="1D0D34B6"/>
    <w:rsid w:val="1D2530B4"/>
    <w:rsid w:val="1DB85CCD"/>
    <w:rsid w:val="1E0228FD"/>
    <w:rsid w:val="1E164DE8"/>
    <w:rsid w:val="1EAF348E"/>
    <w:rsid w:val="1F0B7E58"/>
    <w:rsid w:val="1F4F0106"/>
    <w:rsid w:val="1FEB1554"/>
    <w:rsid w:val="1FFD6AEC"/>
    <w:rsid w:val="200025E4"/>
    <w:rsid w:val="200A7E97"/>
    <w:rsid w:val="208B46BD"/>
    <w:rsid w:val="20CA2704"/>
    <w:rsid w:val="20E22158"/>
    <w:rsid w:val="21AD4648"/>
    <w:rsid w:val="22161552"/>
    <w:rsid w:val="223110EB"/>
    <w:rsid w:val="2254571A"/>
    <w:rsid w:val="2315211E"/>
    <w:rsid w:val="23E6557A"/>
    <w:rsid w:val="251E4A78"/>
    <w:rsid w:val="25363355"/>
    <w:rsid w:val="253848FE"/>
    <w:rsid w:val="253D2B3B"/>
    <w:rsid w:val="271D2D10"/>
    <w:rsid w:val="27201385"/>
    <w:rsid w:val="27895CD5"/>
    <w:rsid w:val="27ED6652"/>
    <w:rsid w:val="28374CCC"/>
    <w:rsid w:val="28482BF6"/>
    <w:rsid w:val="296F3FE3"/>
    <w:rsid w:val="29AD5EE2"/>
    <w:rsid w:val="29E265F9"/>
    <w:rsid w:val="2AC649F0"/>
    <w:rsid w:val="2AF07DF3"/>
    <w:rsid w:val="2B717D16"/>
    <w:rsid w:val="2B740196"/>
    <w:rsid w:val="2C794597"/>
    <w:rsid w:val="2D736829"/>
    <w:rsid w:val="2DFE5E9C"/>
    <w:rsid w:val="2E0C756E"/>
    <w:rsid w:val="2E9850AE"/>
    <w:rsid w:val="2F266B4F"/>
    <w:rsid w:val="300248F4"/>
    <w:rsid w:val="309C3916"/>
    <w:rsid w:val="31785672"/>
    <w:rsid w:val="31B94B30"/>
    <w:rsid w:val="31DF117B"/>
    <w:rsid w:val="31F31582"/>
    <w:rsid w:val="328A0902"/>
    <w:rsid w:val="339F11C1"/>
    <w:rsid w:val="341E4614"/>
    <w:rsid w:val="343F6989"/>
    <w:rsid w:val="347B0125"/>
    <w:rsid w:val="348E7FF1"/>
    <w:rsid w:val="353E06F9"/>
    <w:rsid w:val="35557476"/>
    <w:rsid w:val="35E65AE7"/>
    <w:rsid w:val="360C6AA4"/>
    <w:rsid w:val="36737B24"/>
    <w:rsid w:val="36F95D3F"/>
    <w:rsid w:val="37BB586B"/>
    <w:rsid w:val="38606317"/>
    <w:rsid w:val="398F2840"/>
    <w:rsid w:val="39CB5E52"/>
    <w:rsid w:val="3A1A7A9A"/>
    <w:rsid w:val="3A694C2E"/>
    <w:rsid w:val="3AE9533A"/>
    <w:rsid w:val="3B4B412D"/>
    <w:rsid w:val="3B6B01D8"/>
    <w:rsid w:val="3C0762CE"/>
    <w:rsid w:val="3C1B3FD3"/>
    <w:rsid w:val="3C454BC5"/>
    <w:rsid w:val="3C48127E"/>
    <w:rsid w:val="3C6A7BA7"/>
    <w:rsid w:val="3CC36BF7"/>
    <w:rsid w:val="3DEF6654"/>
    <w:rsid w:val="3E4A5585"/>
    <w:rsid w:val="3F4068D2"/>
    <w:rsid w:val="3FC20B72"/>
    <w:rsid w:val="407F654D"/>
    <w:rsid w:val="40EE37C5"/>
    <w:rsid w:val="4127428C"/>
    <w:rsid w:val="41A87676"/>
    <w:rsid w:val="42710601"/>
    <w:rsid w:val="42F61D45"/>
    <w:rsid w:val="43110CBA"/>
    <w:rsid w:val="437D5687"/>
    <w:rsid w:val="43F369C9"/>
    <w:rsid w:val="447F26FB"/>
    <w:rsid w:val="44F87577"/>
    <w:rsid w:val="45984BC0"/>
    <w:rsid w:val="459F3F7F"/>
    <w:rsid w:val="46CF41AE"/>
    <w:rsid w:val="47051856"/>
    <w:rsid w:val="47446673"/>
    <w:rsid w:val="47684A87"/>
    <w:rsid w:val="47715BFC"/>
    <w:rsid w:val="48922AFC"/>
    <w:rsid w:val="4A6E7F3A"/>
    <w:rsid w:val="4B276134"/>
    <w:rsid w:val="4B92121D"/>
    <w:rsid w:val="4BBE6F96"/>
    <w:rsid w:val="4BFF4F29"/>
    <w:rsid w:val="4E037218"/>
    <w:rsid w:val="4E324172"/>
    <w:rsid w:val="4EB14BB0"/>
    <w:rsid w:val="4F24576E"/>
    <w:rsid w:val="4F892C79"/>
    <w:rsid w:val="4FD75F33"/>
    <w:rsid w:val="4FDE4608"/>
    <w:rsid w:val="50125974"/>
    <w:rsid w:val="50591195"/>
    <w:rsid w:val="50703736"/>
    <w:rsid w:val="508B4D40"/>
    <w:rsid w:val="50C35AA6"/>
    <w:rsid w:val="515F0012"/>
    <w:rsid w:val="52021724"/>
    <w:rsid w:val="520B6DA1"/>
    <w:rsid w:val="530E741E"/>
    <w:rsid w:val="53D37EE5"/>
    <w:rsid w:val="53D54F72"/>
    <w:rsid w:val="53E17C7F"/>
    <w:rsid w:val="54AA37F8"/>
    <w:rsid w:val="54AC7EB3"/>
    <w:rsid w:val="54F36DC3"/>
    <w:rsid w:val="55C506A3"/>
    <w:rsid w:val="55F36281"/>
    <w:rsid w:val="57043C54"/>
    <w:rsid w:val="58A65286"/>
    <w:rsid w:val="59391A84"/>
    <w:rsid w:val="59B57355"/>
    <w:rsid w:val="59C2568D"/>
    <w:rsid w:val="5A31717B"/>
    <w:rsid w:val="5A7E61DB"/>
    <w:rsid w:val="5AAD1D51"/>
    <w:rsid w:val="5ABC71CC"/>
    <w:rsid w:val="5ADC03D8"/>
    <w:rsid w:val="5BD343B8"/>
    <w:rsid w:val="5D561D40"/>
    <w:rsid w:val="5D945D6D"/>
    <w:rsid w:val="5EC741B9"/>
    <w:rsid w:val="5F031012"/>
    <w:rsid w:val="5F2F6A61"/>
    <w:rsid w:val="6054668F"/>
    <w:rsid w:val="609C7272"/>
    <w:rsid w:val="60EB4148"/>
    <w:rsid w:val="61114B3F"/>
    <w:rsid w:val="614527EC"/>
    <w:rsid w:val="627E3C47"/>
    <w:rsid w:val="62B92D84"/>
    <w:rsid w:val="631257F2"/>
    <w:rsid w:val="63135712"/>
    <w:rsid w:val="6341574A"/>
    <w:rsid w:val="634C1B42"/>
    <w:rsid w:val="634F668D"/>
    <w:rsid w:val="65520366"/>
    <w:rsid w:val="67BE7A48"/>
    <w:rsid w:val="680829FE"/>
    <w:rsid w:val="69DB778B"/>
    <w:rsid w:val="6A2C2C40"/>
    <w:rsid w:val="6A4C6B3C"/>
    <w:rsid w:val="6A944382"/>
    <w:rsid w:val="6AAD5030"/>
    <w:rsid w:val="6AFD7B32"/>
    <w:rsid w:val="6B402763"/>
    <w:rsid w:val="6BD819F9"/>
    <w:rsid w:val="6C7E7BC0"/>
    <w:rsid w:val="6C9B2A60"/>
    <w:rsid w:val="6CA027C8"/>
    <w:rsid w:val="6CB455FD"/>
    <w:rsid w:val="6D327F19"/>
    <w:rsid w:val="6F2E4A12"/>
    <w:rsid w:val="6FDB2CF6"/>
    <w:rsid w:val="70175610"/>
    <w:rsid w:val="701C12BA"/>
    <w:rsid w:val="70B1787F"/>
    <w:rsid w:val="70FC785B"/>
    <w:rsid w:val="719D085D"/>
    <w:rsid w:val="71A51EFB"/>
    <w:rsid w:val="71D106C4"/>
    <w:rsid w:val="72F27390"/>
    <w:rsid w:val="72F929BA"/>
    <w:rsid w:val="732F6973"/>
    <w:rsid w:val="737B54B2"/>
    <w:rsid w:val="74101A0D"/>
    <w:rsid w:val="75635615"/>
    <w:rsid w:val="76460638"/>
    <w:rsid w:val="765527C1"/>
    <w:rsid w:val="77382BE3"/>
    <w:rsid w:val="77846D59"/>
    <w:rsid w:val="778E2EA8"/>
    <w:rsid w:val="786A6819"/>
    <w:rsid w:val="78BA0E55"/>
    <w:rsid w:val="79600134"/>
    <w:rsid w:val="7A941C9B"/>
    <w:rsid w:val="7B6942F7"/>
    <w:rsid w:val="7B7F2AB9"/>
    <w:rsid w:val="7BD117F1"/>
    <w:rsid w:val="7C600FCF"/>
    <w:rsid w:val="7C802F4F"/>
    <w:rsid w:val="7C9D7850"/>
    <w:rsid w:val="7D461691"/>
    <w:rsid w:val="7D4B250F"/>
    <w:rsid w:val="7DC6492A"/>
    <w:rsid w:val="7E2B21AB"/>
    <w:rsid w:val="7E362305"/>
    <w:rsid w:val="7E371137"/>
    <w:rsid w:val="7F504EA9"/>
    <w:rsid w:val="7F86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center"/>
    </w:pPr>
    <w:rPr>
      <w:rFonts w:ascii="Times New Roman" w:hAnsi="Times New Roman"/>
      <w:sz w:val="24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customStyle="1" w:styleId="10">
    <w:name w:val="正文文本 Char"/>
    <w:link w:val="2"/>
    <w:qFormat/>
    <w:locked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3F164-29C2-43D3-9E2C-F33E92E41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69</Words>
  <Characters>1538</Characters>
  <Lines>12</Lines>
  <Paragraphs>3</Paragraphs>
  <ScaleCrop>false</ScaleCrop>
  <LinksUpToDate>false</LinksUpToDate>
  <CharactersWithSpaces>1804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6:28:00Z</dcterms:created>
  <dc:creator>YSZZB02</dc:creator>
  <cp:lastModifiedBy>Administrator</cp:lastModifiedBy>
  <cp:lastPrinted>2018-09-04T09:39:00Z</cp:lastPrinted>
  <dcterms:modified xsi:type="dcterms:W3CDTF">2019-09-17T03:40:46Z</dcterms:modified>
  <dc:title>阳朔县招聘国有企业高级管理人员公告</dc:title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